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21"/>
        <w:gridCol w:w="3277"/>
        <w:gridCol w:w="3578"/>
      </w:tblGrid>
      <w:tr w:rsidR="00B91C2E" w:rsidRPr="00B95BC8" w14:paraId="30C58038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9F61FD">
        <w:tc>
          <w:tcPr>
            <w:tcW w:w="1697" w:type="pct"/>
            <w:shd w:val="clear" w:color="auto" w:fill="7030A0"/>
            <w:vAlign w:val="center"/>
          </w:tcPr>
          <w:p w14:paraId="19718B83" w14:textId="3C71C6C2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JULI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24" w:type="pct"/>
            <w:shd w:val="clear" w:color="auto" w:fill="7030A0"/>
            <w:vAlign w:val="center"/>
          </w:tcPr>
          <w:p w14:paraId="3BE4EA34" w14:textId="198FB0B1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2D0677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0371863E" w14:textId="77777777" w:rsidTr="005C6B64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2FF0F6CD" w14:textId="29C9445F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4A38F34F" w14:textId="179B7C78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5DAF991" w14:textId="5E5EAA3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CA4D750" w14:textId="4360E65B" w:rsidR="00A25F2E" w:rsidRPr="00B95BC8" w:rsidRDefault="002D0677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AE4F547" w14:textId="472415E2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CA256C5" w14:textId="119984B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5AE7A353" w14:textId="0E5ED21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20F80A04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6918A3C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1B258F9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789E4E2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35187D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5B4C6BE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4C10510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1D9F980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6130458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6509608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200ADC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4B198D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5228AC8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51F863B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10D31B1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7D7EBF1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738A940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1A8E2B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1280CB8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02FB298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435400A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1D24822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5FC40B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0412BC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253E8C0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036495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4CFF8CF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4EEA6A8A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0F5FDF9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36EE188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7A71D6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0FA746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3C4FCEC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1051B69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1B1CCD59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15F0674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4090502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4F88B8B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9F61FD">
        <w:tc>
          <w:tcPr>
            <w:tcW w:w="169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0"/>
              <w:gridCol w:w="1119"/>
              <w:gridCol w:w="912"/>
              <w:gridCol w:w="700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128BE242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078B8FB4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5"/>
              <w:gridCol w:w="464"/>
              <w:gridCol w:w="464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47492AF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7CC57D5E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0DA2AF6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5BFE33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26CE77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23678E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113971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57DB3F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0FE2F4F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5D7C7D5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6C1698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7758F5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06EB5E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572348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764EB3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0CEDE95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3FB7048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28A7A1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06A1C9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722E81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7BAC22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58C74E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4BD726D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02462AB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033CE4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506A77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796C73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6C1706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7743EF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11C5BFA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7CC9E0C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5C5271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2A7CFD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1A40DA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6D99C4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7BE944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1DFC2BA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408A842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50AA88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22735D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6B2AB3D0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C274FBC" w14:textId="6425E3E8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3FA46231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4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60"/>
              <w:gridCol w:w="912"/>
              <w:gridCol w:w="557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0209F72F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37E67681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78"/>
              <w:gridCol w:w="486"/>
              <w:gridCol w:w="539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13905CA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01AA04B8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C4EC9D3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5C0713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51C801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31F9E0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26A7F2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39F56F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3359BC3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562B883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70CE21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7C0B6F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615CD8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6E955D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7D5E14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3EE5E56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12B8B26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165305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3C192D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08F6C8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30292C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670A0F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43D6335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45AC5CC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709B37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04E076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6DC0BC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1B6BA5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192ECC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5D05965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78119BC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03D5D3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3B8506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28B86ED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3C9DD5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1CDFD5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186AA35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7DF3729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680A8C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6A7B73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9C28" w14:textId="77777777" w:rsidR="00DE6191" w:rsidRDefault="00DE6191">
      <w:pPr>
        <w:spacing w:after="0"/>
      </w:pPr>
      <w:r>
        <w:separator/>
      </w:r>
    </w:p>
  </w:endnote>
  <w:endnote w:type="continuationSeparator" w:id="0">
    <w:p w14:paraId="1B6931C7" w14:textId="77777777" w:rsidR="00DE6191" w:rsidRDefault="00DE6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9B69" w14:textId="77777777" w:rsidR="00DE6191" w:rsidRDefault="00DE6191">
      <w:pPr>
        <w:spacing w:after="0"/>
      </w:pPr>
      <w:r>
        <w:separator/>
      </w:r>
    </w:p>
  </w:footnote>
  <w:footnote w:type="continuationSeparator" w:id="0">
    <w:p w14:paraId="0D75E5A8" w14:textId="77777777" w:rsidR="00DE6191" w:rsidRDefault="00DE61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D0677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9F61FD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E74A4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DE6191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5:11:00Z</dcterms:created>
  <dcterms:modified xsi:type="dcterms:W3CDTF">2022-01-21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